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216"/>
        <w:tblW w:w="9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3"/>
        <w:gridCol w:w="8000"/>
      </w:tblGrid>
      <w:tr w:rsidR="00BB3899" w:rsidRPr="00493F1A" w:rsidTr="004D26CB">
        <w:trPr>
          <w:trHeight w:val="737"/>
        </w:trPr>
        <w:tc>
          <w:tcPr>
            <w:tcW w:w="95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3899" w:rsidRDefault="001542B7" w:rsidP="00F27993">
            <w:pPr>
              <w:snapToGrid w:val="0"/>
              <w:ind w:firstLineChars="100" w:firstLine="314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令和３</w:t>
            </w:r>
            <w:r w:rsidR="00BB3899" w:rsidRPr="00866BA2">
              <w:rPr>
                <w:rFonts w:hint="eastAsia"/>
                <w:b/>
                <w:bCs/>
                <w:sz w:val="32"/>
                <w:szCs w:val="32"/>
              </w:rPr>
              <w:t>年度</w:t>
            </w:r>
            <w:r>
              <w:rPr>
                <w:rFonts w:hint="eastAsia"/>
                <w:b/>
                <w:bCs/>
                <w:sz w:val="32"/>
                <w:szCs w:val="32"/>
              </w:rPr>
              <w:t>(2021</w:t>
            </w:r>
            <w:r w:rsidR="00BB3899" w:rsidRPr="00866BA2">
              <w:rPr>
                <w:rFonts w:hint="eastAsia"/>
                <w:b/>
                <w:bCs/>
                <w:sz w:val="32"/>
                <w:szCs w:val="32"/>
              </w:rPr>
              <w:t>年度)</w:t>
            </w:r>
            <w:r w:rsidR="00F27993">
              <w:rPr>
                <w:rFonts w:hint="eastAsia"/>
                <w:b/>
                <w:bCs/>
                <w:sz w:val="32"/>
                <w:szCs w:val="32"/>
              </w:rPr>
              <w:t xml:space="preserve">　「八代農業塾」入塾申込</w:t>
            </w:r>
            <w:r w:rsidR="00BB3899" w:rsidRPr="00866BA2">
              <w:rPr>
                <w:rFonts w:hint="eastAsia"/>
                <w:b/>
                <w:bCs/>
                <w:sz w:val="32"/>
                <w:szCs w:val="32"/>
              </w:rPr>
              <w:t>書</w:t>
            </w:r>
          </w:p>
          <w:p w:rsidR="00B11361" w:rsidRPr="00866BA2" w:rsidRDefault="00B11361" w:rsidP="00B11361">
            <w:pPr>
              <w:snapToGrid w:val="0"/>
              <w:ind w:firstLineChars="200" w:firstLine="628"/>
              <w:jc w:val="center"/>
              <w:rPr>
                <w:b/>
                <w:bCs/>
                <w:sz w:val="32"/>
                <w:szCs w:val="32"/>
              </w:rPr>
            </w:pPr>
          </w:p>
          <w:p w:rsidR="00BB3899" w:rsidRPr="00493F1A" w:rsidRDefault="00480018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八代農業塾</w:t>
            </w:r>
            <w:r w:rsidR="00B34621">
              <w:rPr>
                <w:rFonts w:hint="eastAsia"/>
                <w:b/>
                <w:bCs/>
                <w:sz w:val="28"/>
                <w:szCs w:val="28"/>
              </w:rPr>
              <w:t>長</w:t>
            </w:r>
            <w:r w:rsidR="00BB3899" w:rsidRPr="00493F1A">
              <w:rPr>
                <w:rFonts w:hint="eastAsia"/>
                <w:b/>
                <w:bCs/>
                <w:sz w:val="28"/>
                <w:szCs w:val="28"/>
              </w:rPr>
              <w:t xml:space="preserve">　様</w:t>
            </w:r>
          </w:p>
          <w:p w:rsidR="00BB3899" w:rsidRDefault="00BB3899" w:rsidP="00CA118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93F1A">
              <w:rPr>
                <w:rFonts w:hint="eastAsia"/>
                <w:b/>
                <w:bCs/>
                <w:sz w:val="28"/>
                <w:szCs w:val="28"/>
              </w:rPr>
              <w:t xml:space="preserve">　私は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農業の喜びを学び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就農</w:t>
            </w:r>
            <w:r w:rsidR="009A7163">
              <w:rPr>
                <w:rFonts w:hint="eastAsia"/>
                <w:b/>
                <w:bCs/>
                <w:sz w:val="28"/>
                <w:szCs w:val="28"/>
              </w:rPr>
              <w:t>できる力をつけ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農業</w:t>
            </w:r>
            <w:r w:rsidR="009A7163">
              <w:rPr>
                <w:rFonts w:hint="eastAsia"/>
                <w:b/>
                <w:bCs/>
                <w:sz w:val="28"/>
                <w:szCs w:val="28"/>
              </w:rPr>
              <w:t>及び関連産業に係る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学びを深め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9E5AAE">
              <w:rPr>
                <w:rFonts w:hint="eastAsia"/>
                <w:b/>
                <w:bCs/>
                <w:sz w:val="28"/>
                <w:szCs w:val="28"/>
              </w:rPr>
              <w:t>魅力ある農業の構築のため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「八代農業塾」</w:t>
            </w:r>
            <w:r w:rsidR="00CA118A">
              <w:rPr>
                <w:rFonts w:hint="eastAsia"/>
                <w:b/>
                <w:bCs/>
                <w:sz w:val="28"/>
                <w:szCs w:val="28"/>
              </w:rPr>
              <w:t>に</w:t>
            </w:r>
            <w:r w:rsidR="00493F1A" w:rsidRPr="00493F1A">
              <w:rPr>
                <w:rFonts w:hint="eastAsia"/>
                <w:b/>
                <w:bCs/>
                <w:sz w:val="28"/>
                <w:szCs w:val="28"/>
              </w:rPr>
              <w:t>入塾を希望します。</w:t>
            </w:r>
          </w:p>
          <w:p w:rsidR="00493F1A" w:rsidRDefault="00493F1A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令和</w:t>
            </w:r>
            <w:r w:rsidR="001542B7">
              <w:rPr>
                <w:rFonts w:hint="eastAsia"/>
                <w:b/>
                <w:bCs/>
                <w:sz w:val="28"/>
                <w:szCs w:val="28"/>
              </w:rPr>
              <w:t>３</w:t>
            </w: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866BA2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月　　日</w:t>
            </w:r>
          </w:p>
          <w:p w:rsidR="00493F1A" w:rsidRPr="00493F1A" w:rsidRDefault="00493F1A" w:rsidP="00B1136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</w:t>
            </w:r>
            <w:r w:rsidR="00866BA2">
              <w:rPr>
                <w:rFonts w:hint="eastAsia"/>
                <w:b/>
                <w:bCs/>
                <w:sz w:val="28"/>
                <w:szCs w:val="28"/>
              </w:rPr>
              <w:t xml:space="preserve">　　　　　　氏名　　　　　　　　　　</w:t>
            </w:r>
            <w:r w:rsidR="00B34621" w:rsidRPr="00B45422">
              <w:rPr>
                <w:rFonts w:hint="eastAsia"/>
                <w:b/>
                <w:bCs/>
                <w:sz w:val="16"/>
                <w:szCs w:val="16"/>
              </w:rPr>
              <w:t>自署</w:t>
            </w:r>
          </w:p>
        </w:tc>
      </w:tr>
      <w:tr w:rsidR="00BB3899" w:rsidRPr="00BB3899" w:rsidTr="004D26CB">
        <w:trPr>
          <w:trHeight w:val="779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493F1A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所　属</w:t>
            </w:r>
          </w:p>
        </w:tc>
        <w:tc>
          <w:tcPr>
            <w:tcW w:w="799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34621" w:rsidRDefault="00493F1A" w:rsidP="00B3462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B34621" w:rsidRPr="00B34621">
              <w:rPr>
                <w:rFonts w:hint="eastAsia"/>
                <w:sz w:val="28"/>
                <w:szCs w:val="28"/>
              </w:rPr>
              <w:t>熊本県立八代農業高等学校</w:t>
            </w:r>
            <w:r w:rsidRPr="00B34621">
              <w:rPr>
                <w:rFonts w:hint="eastAsia"/>
                <w:sz w:val="28"/>
                <w:szCs w:val="28"/>
              </w:rPr>
              <w:t xml:space="preserve">　</w:t>
            </w:r>
            <w:r w:rsidR="00B34621" w:rsidRPr="00B34621">
              <w:rPr>
                <w:rFonts w:hint="eastAsia"/>
                <w:sz w:val="28"/>
                <w:szCs w:val="28"/>
              </w:rPr>
              <w:t xml:space="preserve">　　　　　　　　　科</w:t>
            </w:r>
            <w:r w:rsidRPr="00B34621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</w:tc>
      </w:tr>
      <w:tr w:rsidR="00BB3899" w:rsidRPr="00BB3899" w:rsidTr="004D26CB">
        <w:trPr>
          <w:trHeight w:val="858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氏名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866BA2">
            <w:r w:rsidRPr="00BB3899">
              <w:rPr>
                <w:rFonts w:hint="eastAsia"/>
              </w:rPr>
              <w:t xml:space="preserve">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866BA2">
                    <w:t>氏</w:t>
                  </w:r>
                </w:rubyBase>
              </w:ruby>
            </w:r>
            <w:r w:rsidR="00866BA2">
              <w:rPr>
                <w:rFonts w:hint="eastAsia"/>
              </w:rPr>
              <w:t xml:space="preserve">　　</w:t>
            </w:r>
            <w:r w:rsidR="00866B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6BA2" w:rsidRPr="00866BA2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866BA2">
                    <w:t>名</w:t>
                  </w:r>
                </w:rubyBase>
              </w:ruby>
            </w:r>
            <w:r w:rsidR="00493F1A">
              <w:rPr>
                <w:rFonts w:hint="eastAsia"/>
              </w:rPr>
              <w:t xml:space="preserve">　　　　　　　　　　　　　　　　　　　　　　　　男・女</w:t>
            </w:r>
          </w:p>
        </w:tc>
      </w:tr>
      <w:tr w:rsidR="00BB3899" w:rsidRPr="00493F1A" w:rsidTr="004D26CB">
        <w:trPr>
          <w:trHeight w:val="444"/>
        </w:trPr>
        <w:tc>
          <w:tcPr>
            <w:tcW w:w="15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</w:p>
        </w:tc>
        <w:tc>
          <w:tcPr>
            <w:tcW w:w="799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493F1A">
            <w:r w:rsidRPr="00BB3899">
              <w:rPr>
                <w:rFonts w:hint="eastAsia"/>
              </w:rPr>
              <w:t xml:space="preserve">　</w:t>
            </w:r>
            <w:r w:rsidR="00493F1A">
              <w:rPr>
                <w:rFonts w:hint="eastAsia"/>
              </w:rPr>
              <w:t>生年月日　　　　　年　　　　月　　　日生　(　　　　歳)　Ｒ</w:t>
            </w:r>
            <w:r w:rsidR="001542B7">
              <w:rPr>
                <w:rFonts w:hint="eastAsia"/>
              </w:rPr>
              <w:t>3.５</w:t>
            </w:r>
            <w:r w:rsidR="00493F1A">
              <w:rPr>
                <w:rFonts w:hint="eastAsia"/>
              </w:rPr>
              <w:t>.1現在</w:t>
            </w:r>
          </w:p>
        </w:tc>
      </w:tr>
      <w:tr w:rsidR="00BB3899" w:rsidRPr="00BB3899" w:rsidTr="004D26CB">
        <w:trPr>
          <w:trHeight w:val="832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保護者</w:t>
            </w:r>
            <w:r w:rsidR="00B56805">
              <w:rPr>
                <w:rFonts w:hint="eastAsia"/>
                <w:b/>
              </w:rPr>
              <w:t>等</w:t>
            </w:r>
            <w:r w:rsidRPr="00BB3899">
              <w:rPr>
                <w:rFonts w:hint="eastAsia"/>
                <w:b/>
              </w:rPr>
              <w:t>氏名</w:t>
            </w:r>
          </w:p>
        </w:tc>
        <w:tc>
          <w:tcPr>
            <w:tcW w:w="7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B34621">
            <w:r w:rsidRPr="00BB3899">
              <w:rPr>
                <w:rFonts w:hint="eastAsia"/>
              </w:rPr>
              <w:t xml:space="preserve">　　　　　　　　　　　　　　　　　　　印</w:t>
            </w:r>
            <w:bookmarkStart w:id="0" w:name="_GoBack"/>
            <w:bookmarkEnd w:id="0"/>
            <w:r w:rsidR="0045432E">
              <w:rPr>
                <w:rFonts w:hint="eastAsia"/>
              </w:rPr>
              <w:t>（自筆省略）</w:t>
            </w:r>
          </w:p>
        </w:tc>
      </w:tr>
      <w:tr w:rsidR="00BB3899" w:rsidRPr="00BB3899" w:rsidTr="004D26CB">
        <w:trPr>
          <w:trHeight w:val="737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住所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899" w:rsidRPr="00BB3899" w:rsidRDefault="00BB3899" w:rsidP="00493F1A">
            <w:r w:rsidRPr="00BB3899">
              <w:rPr>
                <w:rFonts w:hint="eastAsia"/>
              </w:rPr>
              <w:t>〒</w:t>
            </w:r>
          </w:p>
          <w:p w:rsidR="00BB3899" w:rsidRPr="00BB3899" w:rsidRDefault="00BB3899" w:rsidP="00493F1A"/>
        </w:tc>
      </w:tr>
      <w:tr w:rsidR="00BB3899" w:rsidRPr="00BB3899" w:rsidTr="004D26CB">
        <w:trPr>
          <w:trHeight w:val="680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BB3899" w:rsidP="00493F1A">
            <w:pPr>
              <w:rPr>
                <w:b/>
              </w:rPr>
            </w:pPr>
            <w:r w:rsidRPr="00BB3899">
              <w:rPr>
                <w:rFonts w:hint="eastAsia"/>
                <w:b/>
              </w:rPr>
              <w:t>電話番号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Default="00493F1A" w:rsidP="00493F1A">
            <w:r>
              <w:rPr>
                <w:rFonts w:hint="eastAsia"/>
              </w:rPr>
              <w:t>℡　　　　　　　　　　　　　　携帯</w:t>
            </w:r>
          </w:p>
          <w:p w:rsidR="001542B7" w:rsidRPr="00BB3899" w:rsidRDefault="001542B7" w:rsidP="00493F1A">
            <w:r>
              <w:rPr>
                <w:rFonts w:hint="eastAsia"/>
              </w:rPr>
              <w:t>Ｅ-</w:t>
            </w:r>
            <w:r w:rsidR="0045432E">
              <w:rPr>
                <w:rFonts w:hint="eastAsia"/>
              </w:rPr>
              <w:t>ｍａ</w:t>
            </w:r>
            <w:r>
              <w:rPr>
                <w:rFonts w:hint="eastAsia"/>
              </w:rPr>
              <w:t>ｉｌ</w:t>
            </w:r>
          </w:p>
        </w:tc>
      </w:tr>
      <w:tr w:rsidR="00BB3899" w:rsidRPr="00BB3899" w:rsidTr="004D26CB">
        <w:trPr>
          <w:trHeight w:val="719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緊急</w:t>
            </w:r>
            <w:r w:rsidR="00493F1A">
              <w:rPr>
                <w:rFonts w:hint="eastAsia"/>
                <w:b/>
              </w:rPr>
              <w:t>連絡先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3899" w:rsidRPr="00BB3899" w:rsidRDefault="00493F1A" w:rsidP="00493F1A">
            <w:r>
              <w:rPr>
                <w:rFonts w:hint="eastAsia"/>
              </w:rPr>
              <w:t xml:space="preserve">　　　　　　　　　　　　　様　　　　℡</w:t>
            </w:r>
          </w:p>
        </w:tc>
      </w:tr>
      <w:tr w:rsidR="00866BA2" w:rsidRPr="00BB3899" w:rsidTr="004D26CB">
        <w:trPr>
          <w:trHeight w:val="3443"/>
        </w:trPr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6BA2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塾生として</w:t>
            </w:r>
            <w:r w:rsidR="00B11361">
              <w:rPr>
                <w:rFonts w:hint="eastAsia"/>
                <w:b/>
              </w:rPr>
              <w:t>学びたい内容</w:t>
            </w:r>
            <w:r>
              <w:rPr>
                <w:rFonts w:hint="eastAsia"/>
                <w:b/>
              </w:rPr>
              <w:t>及び身につけたいこと</w:t>
            </w:r>
          </w:p>
          <w:p w:rsidR="00866BA2" w:rsidRDefault="00866BA2" w:rsidP="00493F1A">
            <w:pPr>
              <w:rPr>
                <w:b/>
              </w:rPr>
            </w:pPr>
            <w:r>
              <w:rPr>
                <w:rFonts w:hint="eastAsia"/>
                <w:b/>
              </w:rPr>
              <w:t>(カリキュラム以外でも希望を書いてください)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B11361" w:rsidRDefault="00B11361" w:rsidP="00B11361">
            <w:pPr>
              <w:jc w:val="left"/>
            </w:pPr>
          </w:p>
          <w:p w:rsidR="009A7163" w:rsidRDefault="009A7163" w:rsidP="00B11361">
            <w:pPr>
              <w:jc w:val="left"/>
            </w:pPr>
          </w:p>
          <w:p w:rsidR="009A7163" w:rsidRDefault="009A7163" w:rsidP="00B11361">
            <w:pPr>
              <w:jc w:val="left"/>
            </w:pPr>
          </w:p>
          <w:p w:rsidR="009A7163" w:rsidRDefault="009A7163" w:rsidP="00B11361">
            <w:pPr>
              <w:jc w:val="left"/>
            </w:pPr>
          </w:p>
          <w:p w:rsidR="00866BA2" w:rsidRDefault="009A7163" w:rsidP="00B11361">
            <w:pPr>
              <w:jc w:val="left"/>
            </w:pPr>
            <w:r>
              <w:rPr>
                <w:rFonts w:hint="eastAsia"/>
              </w:rPr>
              <w:t>※この欄は、応募者多数の場合第２</w:t>
            </w:r>
            <w:r w:rsidR="00B11361">
              <w:rPr>
                <w:rFonts w:hint="eastAsia"/>
              </w:rPr>
              <w:t>期生の選考の参考にさせていただきます。</w:t>
            </w:r>
          </w:p>
        </w:tc>
      </w:tr>
      <w:tr w:rsidR="00BB3899" w:rsidRPr="004D26CB" w:rsidTr="004D26CB">
        <w:trPr>
          <w:trHeight w:val="88"/>
        </w:trPr>
        <w:tc>
          <w:tcPr>
            <w:tcW w:w="95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3899" w:rsidRPr="00BB3899" w:rsidRDefault="004D26CB" w:rsidP="004D26CB">
            <w:pPr>
              <w:ind w:firstLineChars="3100" w:firstLine="65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215900</wp:posOffset>
                      </wp:positionV>
                      <wp:extent cx="1457325" cy="2952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26CB" w:rsidRDefault="003F5FD1">
                                  <w:r>
                                    <w:rPr>
                                      <w:rFonts w:hint="eastAsia"/>
                                    </w:rPr>
                                    <w:t>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3.9pt;margin-top:17pt;width:114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" fillcolor="white [3201]" strokeweight=".5pt">
                      <v:textbox>
                        <w:txbxContent>
                          <w:p w:rsidR="004D26CB" w:rsidRDefault="003F5FD1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※　事務局管理　整理番号</w:t>
            </w:r>
          </w:p>
        </w:tc>
      </w:tr>
    </w:tbl>
    <w:p w:rsidR="004D26CB" w:rsidRDefault="004D26CB" w:rsidP="00B11361"/>
    <w:p w:rsidR="004D26CB" w:rsidRDefault="004D26CB" w:rsidP="00B11361">
      <w:r>
        <w:rPr>
          <w:rFonts w:hint="eastAsia"/>
        </w:rPr>
        <w:t xml:space="preserve">　　　　　　　　　　　　　　　　　　　　　　　　　　　</w:t>
      </w:r>
    </w:p>
    <w:p w:rsidR="001542B7" w:rsidRDefault="004D26CB" w:rsidP="00B11361">
      <w:r>
        <w:rPr>
          <w:rFonts w:hint="eastAsia"/>
        </w:rPr>
        <w:t xml:space="preserve">※　</w:t>
      </w:r>
      <w:r w:rsidR="00B04B02">
        <w:rPr>
          <w:rFonts w:hint="eastAsia"/>
        </w:rPr>
        <w:t>個人情報は塾運営以外には使用しません。</w:t>
      </w:r>
    </w:p>
    <w:p w:rsidR="00613265" w:rsidRPr="00B11361" w:rsidRDefault="00B11361" w:rsidP="004D26CB">
      <w:r>
        <w:rPr>
          <w:rFonts w:hint="eastAsia"/>
        </w:rPr>
        <w:t xml:space="preserve">　　　　　　　　　　　　　　　　　　　　　　　　　　　　　</w:t>
      </w:r>
    </w:p>
    <w:sectPr w:rsidR="00613265" w:rsidRPr="00B11361" w:rsidSect="00B11361">
      <w:headerReference w:type="default" r:id="rId8"/>
      <w:pgSz w:w="11906" w:h="16838" w:code="9"/>
      <w:pgMar w:top="1361" w:right="851" w:bottom="1134" w:left="1134" w:header="851" w:footer="992" w:gutter="454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B7" w:rsidRDefault="00FC67B7" w:rsidP="00B11361">
      <w:r>
        <w:separator/>
      </w:r>
    </w:p>
  </w:endnote>
  <w:endnote w:type="continuationSeparator" w:id="0">
    <w:p w:rsidR="00FC67B7" w:rsidRDefault="00FC67B7" w:rsidP="00B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B7" w:rsidRDefault="00FC67B7" w:rsidP="00B11361">
      <w:r>
        <w:separator/>
      </w:r>
    </w:p>
  </w:footnote>
  <w:footnote w:type="continuationSeparator" w:id="0">
    <w:p w:rsidR="00FC67B7" w:rsidRDefault="00FC67B7" w:rsidP="00B1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6E" w:rsidRDefault="00FC67B7" w:rsidP="00B11361">
    <w:pPr>
      <w:pStyle w:val="a3"/>
      <w:tabs>
        <w:tab w:val="clear" w:pos="4252"/>
        <w:tab w:val="clear" w:pos="8504"/>
        <w:tab w:val="center" w:pos="5046"/>
        <w:tab w:val="right" w:pos="100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B87"/>
    <w:multiLevelType w:val="hybridMultilevel"/>
    <w:tmpl w:val="3C563C7A"/>
    <w:lvl w:ilvl="0" w:tplc="AE80EDF4">
      <w:numFmt w:val="bullet"/>
      <w:lvlText w:val="※"/>
      <w:lvlJc w:val="left"/>
      <w:pPr>
        <w:ind w:left="54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99"/>
    <w:rsid w:val="00033852"/>
    <w:rsid w:val="00094CAE"/>
    <w:rsid w:val="001257F2"/>
    <w:rsid w:val="001542B7"/>
    <w:rsid w:val="003663A5"/>
    <w:rsid w:val="003F5FD1"/>
    <w:rsid w:val="0045432E"/>
    <w:rsid w:val="00480018"/>
    <w:rsid w:val="00493F1A"/>
    <w:rsid w:val="004D26CB"/>
    <w:rsid w:val="006E3DC1"/>
    <w:rsid w:val="00866BA2"/>
    <w:rsid w:val="008F527C"/>
    <w:rsid w:val="009A7163"/>
    <w:rsid w:val="009E5AAE"/>
    <w:rsid w:val="00A47F42"/>
    <w:rsid w:val="00B04B02"/>
    <w:rsid w:val="00B11361"/>
    <w:rsid w:val="00B34621"/>
    <w:rsid w:val="00B45422"/>
    <w:rsid w:val="00B56805"/>
    <w:rsid w:val="00BB3899"/>
    <w:rsid w:val="00CA118A"/>
    <w:rsid w:val="00D04402"/>
    <w:rsid w:val="00D16211"/>
    <w:rsid w:val="00E167E7"/>
    <w:rsid w:val="00E955BF"/>
    <w:rsid w:val="00F27993"/>
    <w:rsid w:val="00F32546"/>
    <w:rsid w:val="00F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EC4B6"/>
  <w15:chartTrackingRefBased/>
  <w15:docId w15:val="{9B6A6F2B-F16B-435E-AA73-7C56749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8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B38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361"/>
  </w:style>
  <w:style w:type="paragraph" w:styleId="a7">
    <w:name w:val="List Paragraph"/>
    <w:basedOn w:val="a"/>
    <w:uiPriority w:val="34"/>
    <w:qFormat/>
    <w:rsid w:val="00B11361"/>
    <w:pPr>
      <w:ind w:leftChars="400" w:left="840"/>
    </w:pPr>
  </w:style>
  <w:style w:type="table" w:styleId="a8">
    <w:name w:val="Table Grid"/>
    <w:basedOn w:val="a1"/>
    <w:uiPriority w:val="39"/>
    <w:rsid w:val="00B1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4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F5A-FF6B-4AB6-AB99-D60684A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4-21T02:01:00Z</cp:lastPrinted>
  <dcterms:created xsi:type="dcterms:W3CDTF">2021-04-14T04:01:00Z</dcterms:created>
  <dcterms:modified xsi:type="dcterms:W3CDTF">2021-04-22T09:41:00Z</dcterms:modified>
</cp:coreProperties>
</file>